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344E005E" w14:textId="43DA1FC1" w:rsidR="00520142" w:rsidRDefault="0031079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47FF89" wp14:editId="6C3CEDE9">
                <wp:simplePos x="0" y="0"/>
                <wp:positionH relativeFrom="margin">
                  <wp:posOffset>4868334</wp:posOffset>
                </wp:positionH>
                <wp:positionV relativeFrom="paragraph">
                  <wp:posOffset>8006292</wp:posOffset>
                </wp:positionV>
                <wp:extent cx="1557444" cy="762000"/>
                <wp:effectExtent l="0" t="0" r="24130" b="19050"/>
                <wp:wrapNone/>
                <wp:docPr id="180599341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444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7F449" w14:textId="668AD927" w:rsidR="00CF347A" w:rsidRPr="00310797" w:rsidRDefault="00CF347A" w:rsidP="003107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alyze store discounts </w:t>
                            </w:r>
                            <w:r w:rsidR="00310797" w:rsidRPr="003107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at</w:t>
                            </w:r>
                            <w:r w:rsidR="003107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310797" w:rsidRPr="003107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es </w:t>
                            </w:r>
                            <w:r w:rsidR="007065F6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their impact an s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7FF89" id="Rectangle 7" o:spid="_x0000_s1026" style="position:absolute;margin-left:383.35pt;margin-top:630.4pt;width:122.65pt;height:60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" fillcolor="white [3212]" strokecolor="#09101d [484]" strokeweight="1pt">
                <v:textbox>
                  <w:txbxContent>
                    <w:p w14:paraId="7BD7F449" w14:textId="668AD927" w:rsidR="00CF347A" w:rsidRPr="00310797" w:rsidRDefault="00CF347A" w:rsidP="003107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alyze store discounts </w:t>
                      </w:r>
                      <w:r w:rsidR="00310797" w:rsidRPr="003107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at</w:t>
                      </w:r>
                      <w:r w:rsidR="003107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310797" w:rsidRPr="003107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es </w:t>
                      </w:r>
                      <w:r w:rsidR="007065F6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their impact an sal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9F492A" wp14:editId="0FD3C685">
                <wp:simplePos x="0" y="0"/>
                <wp:positionH relativeFrom="column">
                  <wp:posOffset>4817745</wp:posOffset>
                </wp:positionH>
                <wp:positionV relativeFrom="paragraph">
                  <wp:posOffset>2674620</wp:posOffset>
                </wp:positionV>
                <wp:extent cx="1693333" cy="762000"/>
                <wp:effectExtent l="0" t="0" r="21590" b="19050"/>
                <wp:wrapNone/>
                <wp:docPr id="8372522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3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82F62" w14:textId="13128244" w:rsidR="00115841" w:rsidRPr="00115841" w:rsidRDefault="00115841" w:rsidP="0011584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tion association between publications and ti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9F492A" id="_x0000_s1027" style="position:absolute;margin-left:379.35pt;margin-top:210.6pt;width:133.35pt;height:60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" fillcolor="white [3212]" strokecolor="#09101d [484]" strokeweight="1pt">
                <v:textbox>
                  <w:txbxContent>
                    <w:p w14:paraId="38882F62" w14:textId="13128244" w:rsidR="00115841" w:rsidRPr="00115841" w:rsidRDefault="00115841" w:rsidP="00115841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stigation association between publications and tit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F82BE9" wp14:editId="51DEFE9C">
                <wp:simplePos x="0" y="0"/>
                <wp:positionH relativeFrom="margin">
                  <wp:posOffset>4799118</wp:posOffset>
                </wp:positionH>
                <wp:positionV relativeFrom="paragraph">
                  <wp:posOffset>6341110</wp:posOffset>
                </wp:positionV>
                <wp:extent cx="1608667" cy="762000"/>
                <wp:effectExtent l="0" t="0" r="10795" b="19050"/>
                <wp:wrapNone/>
                <wp:docPr id="123070771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7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106EB" w14:textId="74E53BB4" w:rsidR="00CF347A" w:rsidRPr="00CF347A" w:rsidRDefault="00CF347A" w:rsidP="00CF347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luate the impact of different payment 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82BE9" id="_x0000_s1028" style="position:absolute;margin-left:377.9pt;margin-top:499.3pt;width:126.65pt;height:60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" fillcolor="white [3212]" strokecolor="#09101d [484]" strokeweight="1pt">
                <v:textbox>
                  <w:txbxContent>
                    <w:p w14:paraId="772106EB" w14:textId="74E53BB4" w:rsidR="00CF347A" w:rsidRPr="00CF347A" w:rsidRDefault="00CF347A" w:rsidP="00CF347A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luate the impact of different payment ter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915DC5" wp14:editId="5B1CA8E0">
                <wp:simplePos x="0" y="0"/>
                <wp:positionH relativeFrom="margin">
                  <wp:posOffset>1193588</wp:posOffset>
                </wp:positionH>
                <wp:positionV relativeFrom="paragraph">
                  <wp:posOffset>6315075</wp:posOffset>
                </wp:positionV>
                <wp:extent cx="1651000" cy="736600"/>
                <wp:effectExtent l="0" t="0" r="25400" b="25400"/>
                <wp:wrapNone/>
                <wp:docPr id="192998438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07F6E" w14:textId="1388505A" w:rsidR="00CF347A" w:rsidRPr="00CF347A" w:rsidRDefault="00CF347A" w:rsidP="00CF347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yze sales patterns ove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5DC5" id="_x0000_s1029" style="position:absolute;margin-left:94pt;margin-top:497.25pt;width:130pt;height:5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" fillcolor="white [3212]" strokecolor="#09101d [484]" strokeweight="1pt">
                <v:textbox>
                  <w:txbxContent>
                    <w:p w14:paraId="47D07F6E" w14:textId="1388505A" w:rsidR="00CF347A" w:rsidRPr="00CF347A" w:rsidRDefault="00CF347A" w:rsidP="00CF347A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yze sales patterns over ti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65F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0290FF" wp14:editId="12B203F2">
                <wp:simplePos x="0" y="0"/>
                <wp:positionH relativeFrom="column">
                  <wp:posOffset>4885267</wp:posOffset>
                </wp:positionH>
                <wp:positionV relativeFrom="paragraph">
                  <wp:posOffset>7568142</wp:posOffset>
                </wp:positionV>
                <wp:extent cx="1540510" cy="431800"/>
                <wp:effectExtent l="0" t="0" r="21590" b="25400"/>
                <wp:wrapNone/>
                <wp:docPr id="8570913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000E7" w14:textId="67D702FD" w:rsidR="00CF347A" w:rsidRPr="00CF347A" w:rsidRDefault="00CF347A" w:rsidP="00CF34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347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tore dis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90FF" id="Rectangle 3" o:spid="_x0000_s1030" style="position:absolute;margin-left:384.65pt;margin-top:595.9pt;width:121.3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" fillcolor="#4472c4 [3204]" strokecolor="#09101d [484]" strokeweight="1pt">
                <v:textbox>
                  <w:txbxContent>
                    <w:p w14:paraId="6A2000E7" w14:textId="67D702FD" w:rsidR="00CF347A" w:rsidRPr="00CF347A" w:rsidRDefault="00CF347A" w:rsidP="00CF34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347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tore discounts</w:t>
                      </w:r>
                    </w:p>
                  </w:txbxContent>
                </v:textbox>
              </v:rect>
            </w:pict>
          </mc:Fallback>
        </mc:AlternateContent>
      </w:r>
      <w:r w:rsidR="007065F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21188A" wp14:editId="74A21E5A">
                <wp:simplePos x="0" y="0"/>
                <wp:positionH relativeFrom="margin">
                  <wp:posOffset>3072765</wp:posOffset>
                </wp:positionH>
                <wp:positionV relativeFrom="paragraph">
                  <wp:posOffset>8007139</wp:posOffset>
                </wp:positionV>
                <wp:extent cx="1608667" cy="762000"/>
                <wp:effectExtent l="0" t="0" r="10795" b="19050"/>
                <wp:wrapNone/>
                <wp:docPr id="50802113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7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5232B" w14:textId="42B6BC30" w:rsidR="00CF347A" w:rsidRPr="00CF347A" w:rsidRDefault="00CF347A" w:rsidP="00CF347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B\\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ss sales distribution and identity market g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1188A" id="_x0000_s1031" style="position:absolute;margin-left:241.95pt;margin-top:630.5pt;width:126.65pt;height:60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" fillcolor="white [3212]" strokecolor="#09101d [484]" strokeweight="1pt">
                <v:textbox>
                  <w:txbxContent>
                    <w:p w14:paraId="5755232B" w14:textId="42B6BC30" w:rsidR="00CF347A" w:rsidRPr="00CF347A" w:rsidRDefault="00CF347A" w:rsidP="00CF347A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BB\\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ss sales distribution and identity market ga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65F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6CBD30" wp14:editId="22F2469B">
                <wp:simplePos x="0" y="0"/>
                <wp:positionH relativeFrom="column">
                  <wp:posOffset>3047365</wp:posOffset>
                </wp:positionH>
                <wp:positionV relativeFrom="paragraph">
                  <wp:posOffset>7576397</wp:posOffset>
                </wp:positionV>
                <wp:extent cx="1659467" cy="431800"/>
                <wp:effectExtent l="0" t="0" r="17145" b="25400"/>
                <wp:wrapNone/>
                <wp:docPr id="858489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467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00832" w14:textId="690E332E" w:rsidR="00CF347A" w:rsidRPr="00CF347A" w:rsidRDefault="00CF347A" w:rsidP="00CF34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347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eographic anal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BD30" id="_x0000_s1032" style="position:absolute;margin-left:239.95pt;margin-top:596.55pt;width:130.65pt;height:3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" fillcolor="#4472c4 [3204]" strokecolor="#09101d [484]" strokeweight="1pt">
                <v:textbox>
                  <w:txbxContent>
                    <w:p w14:paraId="78800832" w14:textId="690E332E" w:rsidR="00CF347A" w:rsidRPr="00CF347A" w:rsidRDefault="00CF347A" w:rsidP="00CF34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347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Geographic anal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is</w:t>
                      </w:r>
                    </w:p>
                  </w:txbxContent>
                </v:textbox>
              </v:rect>
            </w:pict>
          </mc:Fallback>
        </mc:AlternateContent>
      </w:r>
      <w:r w:rsidR="007065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AB61FA" wp14:editId="6B8E11A7">
                <wp:simplePos x="0" y="0"/>
                <wp:positionH relativeFrom="margin">
                  <wp:posOffset>1133686</wp:posOffset>
                </wp:positionH>
                <wp:positionV relativeFrom="paragraph">
                  <wp:posOffset>8025342</wp:posOffset>
                </wp:positionV>
                <wp:extent cx="1608032" cy="762000"/>
                <wp:effectExtent l="0" t="0" r="11430" b="19050"/>
                <wp:wrapNone/>
                <wp:docPr id="200342452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32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2F44F" w14:textId="00BFDEE9" w:rsidR="00CF347A" w:rsidRPr="00CF347A" w:rsidRDefault="00CF347A" w:rsidP="00CF347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yze sales data to identity top performing s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AB61FA" id="_x0000_s1033" style="position:absolute;margin-left:89.25pt;margin-top:631.9pt;width:126.6pt;height:60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" fillcolor="white [3212]" strokecolor="#09101d [484]" strokeweight="1pt">
                <v:textbox>
                  <w:txbxContent>
                    <w:p w14:paraId="52E2F44F" w14:textId="00BFDEE9" w:rsidR="00CF347A" w:rsidRPr="00CF347A" w:rsidRDefault="00CF347A" w:rsidP="00CF347A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yze sales data to identity top performing st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65F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BB5C29" wp14:editId="06718464">
                <wp:simplePos x="0" y="0"/>
                <wp:positionH relativeFrom="column">
                  <wp:posOffset>1133898</wp:posOffset>
                </wp:positionH>
                <wp:positionV relativeFrom="paragraph">
                  <wp:posOffset>7593542</wp:posOffset>
                </wp:positionV>
                <wp:extent cx="1591098" cy="431800"/>
                <wp:effectExtent l="0" t="0" r="28575" b="25400"/>
                <wp:wrapNone/>
                <wp:docPr id="8127374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098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EBD93" w14:textId="35D30C1B" w:rsidR="00CF347A" w:rsidRPr="00CF347A" w:rsidRDefault="00CF347A" w:rsidP="00CF34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347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tore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B5C29" id="_x0000_s1034" style="position:absolute;margin-left:89.3pt;margin-top:597.9pt;width:125.3pt;height:3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" fillcolor="#4472c4 [3204]" strokecolor="#09101d [484]" strokeweight="1pt">
                <v:textbox>
                  <w:txbxContent>
                    <w:p w14:paraId="3F3EBD93" w14:textId="35D30C1B" w:rsidR="00CF347A" w:rsidRPr="00CF347A" w:rsidRDefault="00CF347A" w:rsidP="00CF34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347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tore performance</w:t>
                      </w:r>
                    </w:p>
                  </w:txbxContent>
                </v:textbox>
              </v:rect>
            </w:pict>
          </mc:Fallback>
        </mc:AlternateContent>
      </w:r>
      <w:r w:rsidR="007065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3146C" wp14:editId="36E8F986">
                <wp:simplePos x="0" y="0"/>
                <wp:positionH relativeFrom="column">
                  <wp:posOffset>-625686</wp:posOffset>
                </wp:positionH>
                <wp:positionV relativeFrom="paragraph">
                  <wp:posOffset>7592272</wp:posOffset>
                </wp:positionV>
                <wp:extent cx="1550035" cy="397510"/>
                <wp:effectExtent l="0" t="0" r="12065" b="21590"/>
                <wp:wrapNone/>
                <wp:docPr id="3049351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97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60552" w14:textId="3BCA5721" w:rsidR="00470875" w:rsidRPr="00470875" w:rsidRDefault="00470875" w:rsidP="004708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087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tores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3146C" id="Rectangle 1" o:spid="_x0000_s1035" style="position:absolute;margin-left:-49.25pt;margin-top:597.8pt;width:122.05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" fillcolor="#4472c4 [3204]" strokecolor="#09101d [484]" strokeweight="1pt">
                <v:textbox>
                  <w:txbxContent>
                    <w:p w14:paraId="4EA60552" w14:textId="3BCA5721" w:rsidR="00470875" w:rsidRPr="00470875" w:rsidRDefault="00470875" w:rsidP="0047087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7087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tores Analysis</w:t>
                      </w:r>
                    </w:p>
                  </w:txbxContent>
                </v:textbox>
              </v:rect>
            </w:pict>
          </mc:Fallback>
        </mc:AlternateContent>
      </w:r>
      <w:r w:rsidR="007065F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C2587E" wp14:editId="01A7EA3B">
                <wp:simplePos x="0" y="0"/>
                <wp:positionH relativeFrom="column">
                  <wp:posOffset>-880534</wp:posOffset>
                </wp:positionH>
                <wp:positionV relativeFrom="paragraph">
                  <wp:posOffset>41698</wp:posOffset>
                </wp:positionV>
                <wp:extent cx="8475133" cy="25400"/>
                <wp:effectExtent l="0" t="0" r="21590" b="31750"/>
                <wp:wrapNone/>
                <wp:docPr id="206479206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5133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0AA24" id="Straight Connector 1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3.3pt" to="59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7065F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039F31" wp14:editId="7E78ED66">
                <wp:simplePos x="0" y="0"/>
                <wp:positionH relativeFrom="column">
                  <wp:posOffset>1142365</wp:posOffset>
                </wp:positionH>
                <wp:positionV relativeFrom="paragraph">
                  <wp:posOffset>2200699</wp:posOffset>
                </wp:positionV>
                <wp:extent cx="1744133" cy="592243"/>
                <wp:effectExtent l="0" t="0" r="27940" b="17780"/>
                <wp:wrapNone/>
                <wp:docPr id="20317853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5922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5C285" w14:textId="41B250E9" w:rsidR="004B7023" w:rsidRPr="004B7023" w:rsidRDefault="004B7023" w:rsidP="004B70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702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arket pres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39F31" id="_x0000_s1036" style="position:absolute;margin-left:89.95pt;margin-top:173.3pt;width:137.35pt;height:4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" fillcolor="#4472c4 [3204]" strokecolor="#09101d [484]" strokeweight="1pt">
                <v:textbox>
                  <w:txbxContent>
                    <w:p w14:paraId="0185C285" w14:textId="41B250E9" w:rsidR="004B7023" w:rsidRPr="004B7023" w:rsidRDefault="004B7023" w:rsidP="004B70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B702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arket presence</w:t>
                      </w:r>
                    </w:p>
                  </w:txbxContent>
                </v:textbox>
              </v:rect>
            </w:pict>
          </mc:Fallback>
        </mc:AlternateContent>
      </w:r>
      <w:r w:rsidR="007065F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7AAC91" wp14:editId="00385347">
                <wp:simplePos x="0" y="0"/>
                <wp:positionH relativeFrom="column">
                  <wp:posOffset>1134110</wp:posOffset>
                </wp:positionH>
                <wp:positionV relativeFrom="paragraph">
                  <wp:posOffset>2733887</wp:posOffset>
                </wp:positionV>
                <wp:extent cx="1743710" cy="685800"/>
                <wp:effectExtent l="0" t="0" r="27940" b="19050"/>
                <wp:wrapNone/>
                <wp:docPr id="11875338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463D0" w14:textId="5186DC94" w:rsidR="00AF6788" w:rsidRPr="00AF6788" w:rsidRDefault="00AF6788" w:rsidP="00AF678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ss the distribution of publication across different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AAC91" id="_x0000_s1037" style="position:absolute;margin-left:89.3pt;margin-top:215.25pt;width:137.3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" fillcolor="white [3212]" strokecolor="#09101d [484]" strokeweight="1pt">
                <v:textbox>
                  <w:txbxContent>
                    <w:p w14:paraId="2C1463D0" w14:textId="5186DC94" w:rsidR="00AF6788" w:rsidRPr="00AF6788" w:rsidRDefault="00AF6788" w:rsidP="00AF6788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ss the distribution of publication across different location</w:t>
                      </w:r>
                    </w:p>
                  </w:txbxContent>
                </v:textbox>
              </v:rect>
            </w:pict>
          </mc:Fallback>
        </mc:AlternateContent>
      </w:r>
      <w:r w:rsidR="007065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D1EB8" wp14:editId="5352B4B1">
                <wp:simplePos x="0" y="0"/>
                <wp:positionH relativeFrom="column">
                  <wp:posOffset>-660400</wp:posOffset>
                </wp:positionH>
                <wp:positionV relativeFrom="paragraph">
                  <wp:posOffset>2192231</wp:posOffset>
                </wp:positionV>
                <wp:extent cx="1524000" cy="601133"/>
                <wp:effectExtent l="0" t="0" r="19050" b="27940"/>
                <wp:wrapNone/>
                <wp:docPr id="2070994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01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0A234" w14:textId="71A0E8FF" w:rsidR="00470875" w:rsidRPr="00470875" w:rsidRDefault="00470875" w:rsidP="004708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087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ublishers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D1EB8" id="_x0000_s1038" style="position:absolute;margin-left:-52pt;margin-top:172.6pt;width:120pt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" fillcolor="#4472c4 [3204]" strokecolor="#09101d [484]" strokeweight="1pt">
                <v:textbox>
                  <w:txbxContent>
                    <w:p w14:paraId="2AF0A234" w14:textId="71A0E8FF" w:rsidR="00470875" w:rsidRPr="00470875" w:rsidRDefault="00470875" w:rsidP="0047087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7087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ublishers Analysis</w:t>
                      </w:r>
                    </w:p>
                  </w:txbxContent>
                </v:textbox>
              </v:rect>
            </w:pict>
          </mc:Fallback>
        </mc:AlternateContent>
      </w:r>
      <w:r w:rsidR="007065F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A8DFF1" wp14:editId="5318869A">
                <wp:simplePos x="0" y="0"/>
                <wp:positionH relativeFrom="column">
                  <wp:posOffset>3039533</wp:posOffset>
                </wp:positionH>
                <wp:positionV relativeFrom="paragraph">
                  <wp:posOffset>4460452</wp:posOffset>
                </wp:positionV>
                <wp:extent cx="1608667" cy="685376"/>
                <wp:effectExtent l="0" t="0" r="10795" b="19685"/>
                <wp:wrapNone/>
                <wp:docPr id="40146941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7" cy="685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E365F" w14:textId="77777777" w:rsidR="00115841" w:rsidRPr="00115841" w:rsidRDefault="00115841" w:rsidP="0011584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ty top selling titles and analyze sales trends</w:t>
                            </w:r>
                          </w:p>
                          <w:p w14:paraId="5A7C6D90" w14:textId="28A22124" w:rsidR="00115841" w:rsidRPr="00115841" w:rsidRDefault="00115841" w:rsidP="0011584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DFF1" id="_x0000_s1039" style="position:absolute;margin-left:239.35pt;margin-top:351.2pt;width:126.65pt;height:53.9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" fillcolor="white [3212]" strokecolor="#09101d [484]" strokeweight="1pt">
                <v:textbox>
                  <w:txbxContent>
                    <w:p w14:paraId="6EDE365F" w14:textId="77777777" w:rsidR="00115841" w:rsidRPr="00115841" w:rsidRDefault="00115841" w:rsidP="00115841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ty top selling titles and analyze sales trends</w:t>
                      </w:r>
                    </w:p>
                    <w:p w14:paraId="5A7C6D90" w14:textId="28A22124" w:rsidR="00115841" w:rsidRPr="00115841" w:rsidRDefault="00115841" w:rsidP="00115841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5F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245800" wp14:editId="6EF0AE2D">
                <wp:simplePos x="0" y="0"/>
                <wp:positionH relativeFrom="column">
                  <wp:posOffset>4808220</wp:posOffset>
                </wp:positionH>
                <wp:positionV relativeFrom="paragraph">
                  <wp:posOffset>3970020</wp:posOffset>
                </wp:positionV>
                <wp:extent cx="1617133" cy="508000"/>
                <wp:effectExtent l="0" t="0" r="21590" b="25400"/>
                <wp:wrapNone/>
                <wp:docPr id="10575450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33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37B68" w14:textId="5D75F086" w:rsidR="00115841" w:rsidRPr="00115841" w:rsidRDefault="00115841" w:rsidP="0011584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1584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ice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45800" id="_x0000_s1040" style="position:absolute;margin-left:378.6pt;margin-top:312.6pt;width:127.35pt;height: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" fillcolor="#4472c4 [3204]" strokecolor="#09101d [484]" strokeweight="1pt">
                <v:textbox>
                  <w:txbxContent>
                    <w:p w14:paraId="4EF37B68" w14:textId="5D75F086" w:rsidR="00115841" w:rsidRPr="00115841" w:rsidRDefault="00115841" w:rsidP="0011584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11584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ice evaluation</w:t>
                      </w:r>
                    </w:p>
                  </w:txbxContent>
                </v:textbox>
              </v:rect>
            </w:pict>
          </mc:Fallback>
        </mc:AlternateContent>
      </w:r>
      <w:r w:rsidR="007065F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051D2" wp14:editId="2256EFFB">
                <wp:simplePos x="0" y="0"/>
                <wp:positionH relativeFrom="column">
                  <wp:posOffset>3037840</wp:posOffset>
                </wp:positionH>
                <wp:positionV relativeFrom="paragraph">
                  <wp:posOffset>3994997</wp:posOffset>
                </wp:positionV>
                <wp:extent cx="1583055" cy="465667"/>
                <wp:effectExtent l="0" t="0" r="17145" b="10795"/>
                <wp:wrapNone/>
                <wp:docPr id="132698329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465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CFF14" w14:textId="03F1D264" w:rsidR="00115841" w:rsidRPr="00115841" w:rsidRDefault="00115841" w:rsidP="001158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1584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ales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051D2" id="_x0000_s1041" style="position:absolute;margin-left:239.2pt;margin-top:314.55pt;width:124.65pt;height:3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" fillcolor="#4472c4 [3204]" strokecolor="#09101d [484]" strokeweight="1pt">
                <v:textbox>
                  <w:txbxContent>
                    <w:p w14:paraId="6DACFF14" w14:textId="03F1D264" w:rsidR="00115841" w:rsidRPr="00115841" w:rsidRDefault="00115841" w:rsidP="0011584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1584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ales performance</w:t>
                      </w:r>
                    </w:p>
                  </w:txbxContent>
                </v:textbox>
              </v:rect>
            </w:pict>
          </mc:Fallback>
        </mc:AlternateContent>
      </w:r>
      <w:r w:rsidR="007065F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FF8C88" wp14:editId="7C413EEE">
                <wp:simplePos x="0" y="0"/>
                <wp:positionH relativeFrom="page">
                  <wp:posOffset>5754582</wp:posOffset>
                </wp:positionH>
                <wp:positionV relativeFrom="paragraph">
                  <wp:posOffset>4435052</wp:posOffset>
                </wp:positionV>
                <wp:extent cx="1608667" cy="762000"/>
                <wp:effectExtent l="0" t="0" r="10795" b="19050"/>
                <wp:wrapNone/>
                <wp:docPr id="155054813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7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87B7A" w14:textId="534A5DBB" w:rsidR="00115841" w:rsidRPr="00115841" w:rsidRDefault="00115841" w:rsidP="0011584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luate the impact od different payment 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F8C88" id="_x0000_s1042" style="position:absolute;margin-left:453.1pt;margin-top:349.2pt;width:126.65pt;height:60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" fillcolor="white [3212]" strokecolor="#09101d [484]" strokeweight="1pt">
                <v:textbox>
                  <w:txbxContent>
                    <w:p w14:paraId="5F887B7A" w14:textId="534A5DBB" w:rsidR="00115841" w:rsidRPr="00115841" w:rsidRDefault="00115841" w:rsidP="00115841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luate the impact od different payment term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065F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A93EB" wp14:editId="6E182CFD">
                <wp:simplePos x="0" y="0"/>
                <wp:positionH relativeFrom="column">
                  <wp:posOffset>1150620</wp:posOffset>
                </wp:positionH>
                <wp:positionV relativeFrom="paragraph">
                  <wp:posOffset>4012565</wp:posOffset>
                </wp:positionV>
                <wp:extent cx="1684867" cy="465667"/>
                <wp:effectExtent l="0" t="0" r="10795" b="10795"/>
                <wp:wrapNone/>
                <wp:docPr id="12950280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867" cy="465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E3AF5" w14:textId="035426F5" w:rsidR="00115841" w:rsidRPr="00115841" w:rsidRDefault="00115841" w:rsidP="0011584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1584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Genre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93EB" id="_x0000_s1043" style="position:absolute;margin-left:90.6pt;margin-top:315.95pt;width:132.65pt;height:3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" fillcolor="#4472c4 [3204]" strokecolor="#09101d [484]" strokeweight="1pt">
                <v:textbox>
                  <w:txbxContent>
                    <w:p w14:paraId="79DE3AF5" w14:textId="035426F5" w:rsidR="00115841" w:rsidRPr="00115841" w:rsidRDefault="00115841" w:rsidP="0011584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11584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Genre analysis</w:t>
                      </w:r>
                    </w:p>
                  </w:txbxContent>
                </v:textbox>
              </v:rect>
            </w:pict>
          </mc:Fallback>
        </mc:AlternateContent>
      </w:r>
      <w:r w:rsidR="007065F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37028E" wp14:editId="3082E1EB">
                <wp:simplePos x="0" y="0"/>
                <wp:positionH relativeFrom="column">
                  <wp:posOffset>1159510</wp:posOffset>
                </wp:positionH>
                <wp:positionV relativeFrom="paragraph">
                  <wp:posOffset>4494530</wp:posOffset>
                </wp:positionV>
                <wp:extent cx="1684444" cy="702734"/>
                <wp:effectExtent l="0" t="0" r="11430" b="21590"/>
                <wp:wrapNone/>
                <wp:docPr id="184915721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44" cy="702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51278" w14:textId="437F7368" w:rsidR="00115841" w:rsidRPr="00115841" w:rsidRDefault="00115841" w:rsidP="0011584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yze sales patterns ove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7028E" id="_x0000_s1044" style="position:absolute;margin-left:91.3pt;margin-top:353.9pt;width:132.65pt;height:55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" fillcolor="white [3212]" strokecolor="#09101d [484]" strokeweight="1pt">
                <v:textbox>
                  <w:txbxContent>
                    <w:p w14:paraId="20D51278" w14:textId="437F7368" w:rsidR="00115841" w:rsidRPr="00115841" w:rsidRDefault="00115841" w:rsidP="00115841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yze sales patterns over time</w:t>
                      </w:r>
                    </w:p>
                  </w:txbxContent>
                </v:textbox>
              </v:rect>
            </w:pict>
          </mc:Fallback>
        </mc:AlternateContent>
      </w:r>
      <w:r w:rsidR="007065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945F5" wp14:editId="2821BF87">
                <wp:simplePos x="0" y="0"/>
                <wp:positionH relativeFrom="column">
                  <wp:posOffset>-686012</wp:posOffset>
                </wp:positionH>
                <wp:positionV relativeFrom="paragraph">
                  <wp:posOffset>3985895</wp:posOffset>
                </wp:positionV>
                <wp:extent cx="1630680" cy="491067"/>
                <wp:effectExtent l="0" t="0" r="26670" b="23495"/>
                <wp:wrapNone/>
                <wp:docPr id="19260929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491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9EC0D" w14:textId="44A7A82B" w:rsidR="00470875" w:rsidRPr="00470875" w:rsidRDefault="00470875" w:rsidP="004708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087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tles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945F5" id="_x0000_s1045" style="position:absolute;margin-left:-54pt;margin-top:313.85pt;width:128.4pt;height:3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" fillcolor="#4472c4 [3204]" strokecolor="#09101d [484]" strokeweight="1pt">
                <v:textbox>
                  <w:txbxContent>
                    <w:p w14:paraId="23D9EC0D" w14:textId="44A7A82B" w:rsidR="00470875" w:rsidRPr="00470875" w:rsidRDefault="00470875" w:rsidP="0047087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7087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itles Analysis</w:t>
                      </w:r>
                    </w:p>
                  </w:txbxContent>
                </v:textbox>
              </v:rect>
            </w:pict>
          </mc:Fallback>
        </mc:AlternateContent>
      </w:r>
      <w:r w:rsidR="007065F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C1C259" wp14:editId="31BD58A3">
                <wp:simplePos x="0" y="0"/>
                <wp:positionH relativeFrom="column">
                  <wp:posOffset>1168823</wp:posOffset>
                </wp:positionH>
                <wp:positionV relativeFrom="paragraph">
                  <wp:posOffset>5798396</wp:posOffset>
                </wp:positionV>
                <wp:extent cx="1675977" cy="516467"/>
                <wp:effectExtent l="0" t="0" r="19685" b="17145"/>
                <wp:wrapNone/>
                <wp:docPr id="10131021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977" cy="516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CA587" w14:textId="608E2452" w:rsidR="00CF347A" w:rsidRPr="00CF347A" w:rsidRDefault="00CF347A" w:rsidP="00CF34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F347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Sales tren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1C259" id="_x0000_s1046" style="position:absolute;margin-left:92.05pt;margin-top:456.55pt;width:131.95pt;height:4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" fillcolor="#4472c4 [3204]" strokecolor="#09101d [484]" strokeweight="1pt">
                <v:textbox>
                  <w:txbxContent>
                    <w:p w14:paraId="521CA587" w14:textId="608E2452" w:rsidR="00CF347A" w:rsidRPr="00CF347A" w:rsidRDefault="00CF347A" w:rsidP="00CF347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CF347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Sales trends </w:t>
                      </w:r>
                    </w:p>
                  </w:txbxContent>
                </v:textbox>
              </v:rect>
            </w:pict>
          </mc:Fallback>
        </mc:AlternateContent>
      </w:r>
      <w:r w:rsidR="007065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C4FAA" wp14:editId="63E20B14">
                <wp:simplePos x="0" y="0"/>
                <wp:positionH relativeFrom="column">
                  <wp:posOffset>-600710</wp:posOffset>
                </wp:positionH>
                <wp:positionV relativeFrom="paragraph">
                  <wp:posOffset>5772573</wp:posOffset>
                </wp:positionV>
                <wp:extent cx="1623060" cy="474133"/>
                <wp:effectExtent l="0" t="0" r="27940" b="21590"/>
                <wp:wrapNone/>
                <wp:docPr id="17229684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474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08DC5" w14:textId="5AC1CE2C" w:rsidR="00470875" w:rsidRPr="00470875" w:rsidRDefault="00470875" w:rsidP="004708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087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ales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4FAA" id="_x0000_s1047" style="position:absolute;margin-left:-47.3pt;margin-top:454.55pt;width:127.8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" fillcolor="#4472c4 [3204]" strokecolor="#09101d [484]" strokeweight="1pt">
                <v:textbox>
                  <w:txbxContent>
                    <w:p w14:paraId="34708DC5" w14:textId="5AC1CE2C" w:rsidR="00470875" w:rsidRPr="00470875" w:rsidRDefault="00470875" w:rsidP="0047087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7087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ales Analysis</w:t>
                      </w:r>
                    </w:p>
                  </w:txbxContent>
                </v:textbox>
              </v:rect>
            </w:pict>
          </mc:Fallback>
        </mc:AlternateContent>
      </w:r>
      <w:r w:rsidR="0011584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24305" wp14:editId="52E3AADD">
                <wp:simplePos x="0" y="0"/>
                <wp:positionH relativeFrom="margin">
                  <wp:posOffset>4792132</wp:posOffset>
                </wp:positionH>
                <wp:positionV relativeFrom="paragraph">
                  <wp:posOffset>5832898</wp:posOffset>
                </wp:positionV>
                <wp:extent cx="1599989" cy="524510"/>
                <wp:effectExtent l="0" t="0" r="19685" b="27940"/>
                <wp:wrapNone/>
                <wp:docPr id="4939680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989" cy="524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E3C13" w14:textId="70BBAF08" w:rsidR="00CF347A" w:rsidRPr="00CF347A" w:rsidRDefault="00CF347A" w:rsidP="00CF34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347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ice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24305" id="_x0000_s1048" style="position:absolute;margin-left:377.35pt;margin-top:459.3pt;width:126pt;height:41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" fillcolor="#4472c4 [3204]" strokecolor="#09101d [484]" strokeweight="1pt">
                <v:textbox>
                  <w:txbxContent>
                    <w:p w14:paraId="7B5E3C13" w14:textId="70BBAF08" w:rsidR="00CF347A" w:rsidRPr="00CF347A" w:rsidRDefault="00CF347A" w:rsidP="00CF34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347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ice evalu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84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D0FDBF" wp14:editId="031ECBA9">
                <wp:simplePos x="0" y="0"/>
                <wp:positionH relativeFrom="column">
                  <wp:posOffset>3022599</wp:posOffset>
                </wp:positionH>
                <wp:positionV relativeFrom="paragraph">
                  <wp:posOffset>5824432</wp:posOffset>
                </wp:positionV>
                <wp:extent cx="1608455" cy="508000"/>
                <wp:effectExtent l="0" t="0" r="10795" b="25400"/>
                <wp:wrapNone/>
                <wp:docPr id="20023097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B2051" w14:textId="75D4BD4C" w:rsidR="00CF347A" w:rsidRPr="00CF347A" w:rsidRDefault="00CF347A" w:rsidP="00CF34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347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op selling s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0FDBF" id="_x0000_s1049" style="position:absolute;margin-left:238pt;margin-top:458.6pt;width:126.65pt;height:4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" fillcolor="#4472c4 [3204]" strokecolor="#09101d [484]" strokeweight="1pt">
                <v:textbox>
                  <w:txbxContent>
                    <w:p w14:paraId="3FFB2051" w14:textId="75D4BD4C" w:rsidR="00CF347A" w:rsidRPr="00CF347A" w:rsidRDefault="00CF347A" w:rsidP="00CF34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347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op selling stores</w:t>
                      </w:r>
                    </w:p>
                  </w:txbxContent>
                </v:textbox>
              </v:rect>
            </w:pict>
          </mc:Fallback>
        </mc:AlternateContent>
      </w:r>
      <w:r w:rsidR="0011584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1FABAC" wp14:editId="3F0DBCB2">
                <wp:simplePos x="0" y="0"/>
                <wp:positionH relativeFrom="margin">
                  <wp:posOffset>3022177</wp:posOffset>
                </wp:positionH>
                <wp:positionV relativeFrom="paragraph">
                  <wp:posOffset>6340052</wp:posOffset>
                </wp:positionV>
                <wp:extent cx="1608667" cy="762000"/>
                <wp:effectExtent l="0" t="0" r="10795" b="19050"/>
                <wp:wrapNone/>
                <wp:docPr id="154222315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7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A4742" w14:textId="06846E41" w:rsidR="00CF347A" w:rsidRPr="00CF347A" w:rsidRDefault="00CF347A" w:rsidP="00CF347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47A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ty best selling titles and high performing s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FABAC" id="_x0000_s1050" style="position:absolute;margin-left:237.95pt;margin-top:499.2pt;width:126.65pt;height:60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" fillcolor="white [3212]" strokecolor="#09101d [484]" strokeweight="1pt">
                <v:textbox>
                  <w:txbxContent>
                    <w:p w14:paraId="02CA4742" w14:textId="06846E41" w:rsidR="00CF347A" w:rsidRPr="00CF347A" w:rsidRDefault="00CF347A" w:rsidP="00CF347A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47A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ty best selling titles and high performing st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84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2D18EA" wp14:editId="535144AD">
                <wp:simplePos x="0" y="0"/>
                <wp:positionH relativeFrom="column">
                  <wp:posOffset>4783244</wp:posOffset>
                </wp:positionH>
                <wp:positionV relativeFrom="paragraph">
                  <wp:posOffset>2115397</wp:posOffset>
                </wp:positionV>
                <wp:extent cx="1727200" cy="575734"/>
                <wp:effectExtent l="0" t="0" r="25400" b="15240"/>
                <wp:wrapNone/>
                <wp:docPr id="18682733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75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C8764" w14:textId="64AEE51A" w:rsidR="004B7023" w:rsidRPr="004B7023" w:rsidRDefault="004B7023" w:rsidP="004B70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702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ublications book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D18EA" id="_x0000_s1051" style="position:absolute;margin-left:376.65pt;margin-top:166.55pt;width:136pt;height:4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" fillcolor="#4472c4 [3204]" strokecolor="#09101d [484]" strokeweight="1pt">
                <v:textbox>
                  <w:txbxContent>
                    <w:p w14:paraId="54BC8764" w14:textId="64AEE51A" w:rsidR="004B7023" w:rsidRPr="004B7023" w:rsidRDefault="004B7023" w:rsidP="004B70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B702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ublications book relationships</w:t>
                      </w:r>
                    </w:p>
                  </w:txbxContent>
                </v:textbox>
              </v:rect>
            </w:pict>
          </mc:Fallback>
        </mc:AlternateContent>
      </w:r>
      <w:r w:rsidR="00AF678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058211" wp14:editId="6FC47776">
                <wp:simplePos x="0" y="0"/>
                <wp:positionH relativeFrom="column">
                  <wp:posOffset>3039110</wp:posOffset>
                </wp:positionH>
                <wp:positionV relativeFrom="paragraph">
                  <wp:posOffset>2673562</wp:posOffset>
                </wp:positionV>
                <wp:extent cx="1608667" cy="762000"/>
                <wp:effectExtent l="0" t="0" r="10795" b="19050"/>
                <wp:wrapNone/>
                <wp:docPr id="172238222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7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1CC4F" w14:textId="2D4F8699" w:rsidR="00AF6788" w:rsidRPr="00AF6788" w:rsidRDefault="00AF6788" w:rsidP="00AF678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yze sales and revenue to identify successfully 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58211" id="_x0000_s1052" style="position:absolute;margin-left:239.3pt;margin-top:210.5pt;width:126.65pt;height:6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" fillcolor="white [3212]" strokecolor="#09101d [484]" strokeweight="1pt">
                <v:textbox>
                  <w:txbxContent>
                    <w:p w14:paraId="6491CC4F" w14:textId="2D4F8699" w:rsidR="00AF6788" w:rsidRPr="00AF6788" w:rsidRDefault="00AF6788" w:rsidP="00AF6788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yze sales and revenue to identify successfully plications</w:t>
                      </w:r>
                    </w:p>
                  </w:txbxContent>
                </v:textbox>
              </v:rect>
            </w:pict>
          </mc:Fallback>
        </mc:AlternateContent>
      </w:r>
      <w:r w:rsidR="00AF678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98127C" wp14:editId="5F27E92B">
                <wp:simplePos x="0" y="0"/>
                <wp:positionH relativeFrom="column">
                  <wp:posOffset>3022177</wp:posOffset>
                </wp:positionH>
                <wp:positionV relativeFrom="paragraph">
                  <wp:posOffset>2124286</wp:posOffset>
                </wp:positionV>
                <wp:extent cx="1634067" cy="575310"/>
                <wp:effectExtent l="0" t="0" r="23495" b="15240"/>
                <wp:wrapNone/>
                <wp:docPr id="1841443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067" cy="575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5AC62" w14:textId="43BF87DD" w:rsidR="004B7023" w:rsidRPr="004B7023" w:rsidRDefault="004B7023" w:rsidP="004B70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702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uccess of 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8127C" id="_x0000_s1053" style="position:absolute;margin-left:237.95pt;margin-top:167.25pt;width:128.65pt;height:4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" fillcolor="#4472c4 [3204]" strokecolor="#09101d [484]" strokeweight="1pt">
                <v:textbox>
                  <w:txbxContent>
                    <w:p w14:paraId="6015AC62" w14:textId="43BF87DD" w:rsidR="004B7023" w:rsidRPr="004B7023" w:rsidRDefault="004B7023" w:rsidP="004B70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B702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uccess of publications</w:t>
                      </w:r>
                    </w:p>
                  </w:txbxContent>
                </v:textbox>
              </v:rect>
            </w:pict>
          </mc:Fallback>
        </mc:AlternateContent>
      </w:r>
      <w:r w:rsidR="00D856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163F9" wp14:editId="192907D7">
                <wp:simplePos x="0" y="0"/>
                <wp:positionH relativeFrom="column">
                  <wp:posOffset>-702310</wp:posOffset>
                </wp:positionH>
                <wp:positionV relativeFrom="paragraph">
                  <wp:posOffset>490009</wp:posOffset>
                </wp:positionV>
                <wp:extent cx="1630680" cy="550334"/>
                <wp:effectExtent l="0" t="0" r="26670" b="21590"/>
                <wp:wrapNone/>
                <wp:docPr id="1311267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550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DC79C" w14:textId="4CFE1928" w:rsidR="00470875" w:rsidRPr="00470875" w:rsidRDefault="00470875" w:rsidP="004708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087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uthors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63F9" id="_x0000_s1054" style="position:absolute;margin-left:-55.3pt;margin-top:38.6pt;width:128.4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" fillcolor="#4472c4 [3204]" strokecolor="#09101d [484]" strokeweight="1pt">
                <v:textbox>
                  <w:txbxContent>
                    <w:p w14:paraId="550DC79C" w14:textId="4CFE1928" w:rsidR="00470875" w:rsidRPr="00470875" w:rsidRDefault="00470875" w:rsidP="0047087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7087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uthors Analysis</w:t>
                      </w:r>
                    </w:p>
                  </w:txbxContent>
                </v:textbox>
              </v:rect>
            </w:pict>
          </mc:Fallback>
        </mc:AlternateContent>
      </w:r>
      <w:r w:rsidR="00D856C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D4E660" wp14:editId="561E8830">
                <wp:simplePos x="0" y="0"/>
                <wp:positionH relativeFrom="column">
                  <wp:posOffset>4826000</wp:posOffset>
                </wp:positionH>
                <wp:positionV relativeFrom="paragraph">
                  <wp:posOffset>465032</wp:posOffset>
                </wp:positionV>
                <wp:extent cx="1710055" cy="575733"/>
                <wp:effectExtent l="0" t="0" r="23495" b="15240"/>
                <wp:wrapNone/>
                <wp:docPr id="11364598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F0E8E" w14:textId="148315BA" w:rsidR="00D856C6" w:rsidRPr="00D856C6" w:rsidRDefault="00D856C6" w:rsidP="00D856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56C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uthor Collab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4E660" id="_x0000_s1055" style="position:absolute;margin-left:380pt;margin-top:36.6pt;width:134.65pt;height:45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" fillcolor="#4472c4 [3204]" strokecolor="#09101d [484]" strokeweight="1pt">
                <v:textbox>
                  <w:txbxContent>
                    <w:p w14:paraId="0EAF0E8E" w14:textId="148315BA" w:rsidR="00D856C6" w:rsidRPr="00D856C6" w:rsidRDefault="00D856C6" w:rsidP="00D856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856C6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uthor Collaborations</w:t>
                      </w:r>
                    </w:p>
                  </w:txbxContent>
                </v:textbox>
              </v:rect>
            </w:pict>
          </mc:Fallback>
        </mc:AlternateContent>
      </w:r>
      <w:r w:rsidR="00D856C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8979D0" wp14:editId="6C5B8568">
                <wp:simplePos x="0" y="0"/>
                <wp:positionH relativeFrom="column">
                  <wp:posOffset>4834467</wp:posOffset>
                </wp:positionH>
                <wp:positionV relativeFrom="paragraph">
                  <wp:posOffset>1023833</wp:posOffset>
                </wp:positionV>
                <wp:extent cx="1718733" cy="643466"/>
                <wp:effectExtent l="0" t="0" r="15240" b="23495"/>
                <wp:wrapNone/>
                <wp:docPr id="211395017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733" cy="6434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8D6DE" w14:textId="5FBCC5FB" w:rsidR="00D856C6" w:rsidRPr="00D856C6" w:rsidRDefault="00D856C6" w:rsidP="00D856C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quency author collabo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979D0" id="Rectangle 6" o:spid="_x0000_s1056" style="position:absolute;margin-left:380.65pt;margin-top:80.6pt;width:135.35pt;height:5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" fillcolor="white [3212]" strokecolor="#09101d [484]" strokeweight="1pt">
                <v:textbox>
                  <w:txbxContent>
                    <w:p w14:paraId="3F28D6DE" w14:textId="5FBCC5FB" w:rsidR="00D856C6" w:rsidRPr="00D856C6" w:rsidRDefault="00D856C6" w:rsidP="00D856C6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quency author collaborations</w:t>
                      </w:r>
                    </w:p>
                  </w:txbxContent>
                </v:textbox>
              </v:rect>
            </w:pict>
          </mc:Fallback>
        </mc:AlternateContent>
      </w:r>
      <w:r w:rsidR="00D856C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9F7134" wp14:editId="0E19DD2C">
                <wp:simplePos x="0" y="0"/>
                <wp:positionH relativeFrom="column">
                  <wp:posOffset>3013710</wp:posOffset>
                </wp:positionH>
                <wp:positionV relativeFrom="paragraph">
                  <wp:posOffset>981075</wp:posOffset>
                </wp:positionV>
                <wp:extent cx="1684655" cy="727710"/>
                <wp:effectExtent l="0" t="0" r="10795" b="15240"/>
                <wp:wrapNone/>
                <wp:docPr id="11030640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72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76936" w14:textId="190C160B" w:rsidR="00D856C6" w:rsidRPr="00D856C6" w:rsidRDefault="00D856C6" w:rsidP="00D856C6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6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yz purchase frequency, order value, and loyal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F7134" id="Rectangle 5" o:spid="_x0000_s1057" style="position:absolute;margin-left:237.3pt;margin-top:77.25pt;width:132.65pt;height:5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" fillcolor="white [3212]" strokecolor="#09101d [484]" strokeweight="1pt">
                <v:textbox>
                  <w:txbxContent>
                    <w:p w14:paraId="7E376936" w14:textId="190C160B" w:rsidR="00D856C6" w:rsidRPr="00D856C6" w:rsidRDefault="00D856C6" w:rsidP="00D856C6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56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yz purchase frequency, order value, and loyalty.</w:t>
                      </w:r>
                    </w:p>
                  </w:txbxContent>
                </v:textbox>
              </v:rect>
            </w:pict>
          </mc:Fallback>
        </mc:AlternateContent>
      </w:r>
      <w:r w:rsidR="00D856C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BBCB6A" wp14:editId="1146942A">
                <wp:simplePos x="0" y="0"/>
                <wp:positionH relativeFrom="column">
                  <wp:posOffset>3005031</wp:posOffset>
                </wp:positionH>
                <wp:positionV relativeFrom="paragraph">
                  <wp:posOffset>482388</wp:posOffset>
                </wp:positionV>
                <wp:extent cx="1684655" cy="499533"/>
                <wp:effectExtent l="0" t="0" r="10795" b="15240"/>
                <wp:wrapNone/>
                <wp:docPr id="17886253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499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69AD5" w14:textId="069CBF31" w:rsidR="004B2CFC" w:rsidRPr="00D856C6" w:rsidRDefault="004B2CFC" w:rsidP="004B2CF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856C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Contract </w:t>
                            </w:r>
                            <w:r w:rsidR="00D856C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="00D856C6" w:rsidRPr="00D856C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BCB6A" id="_x0000_s1058" style="position:absolute;margin-left:236.6pt;margin-top:38pt;width:132.65pt;height:3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" fillcolor="#4472c4 [3204]" strokecolor="#09101d [484]" strokeweight="1pt">
                <v:textbox>
                  <w:txbxContent>
                    <w:p w14:paraId="3CB69AD5" w14:textId="069CBF31" w:rsidR="004B2CFC" w:rsidRPr="00D856C6" w:rsidRDefault="004B2CFC" w:rsidP="004B2CF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D856C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Contract </w:t>
                      </w:r>
                      <w:r w:rsidR="00D856C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</w:t>
                      </w:r>
                      <w:r w:rsidR="00D856C6" w:rsidRPr="00D856C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nalysis</w:t>
                      </w:r>
                    </w:p>
                  </w:txbxContent>
                </v:textbox>
              </v:rect>
            </w:pict>
          </mc:Fallback>
        </mc:AlternateContent>
      </w:r>
      <w:r w:rsidR="00D856C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310774" wp14:editId="5BAEC50E">
                <wp:simplePos x="0" y="0"/>
                <wp:positionH relativeFrom="column">
                  <wp:posOffset>1143000</wp:posOffset>
                </wp:positionH>
                <wp:positionV relativeFrom="paragraph">
                  <wp:posOffset>1023620</wp:posOffset>
                </wp:positionV>
                <wp:extent cx="1701800" cy="685800"/>
                <wp:effectExtent l="0" t="0" r="12700" b="19050"/>
                <wp:wrapNone/>
                <wp:docPr id="28723796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0EC44" w14:textId="11189E46" w:rsidR="004B2CFC" w:rsidRPr="004B2CFC" w:rsidRDefault="00D856C6" w:rsidP="004B2CF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alyz author </w:t>
                            </w:r>
                            <w:r w:rsidR="004B2CFC" w:rsidRPr="004B2CF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s by demographic or factors.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ke gen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10774" id="Rectangle 4" o:spid="_x0000_s1059" style="position:absolute;margin-left:90pt;margin-top:80.6pt;width:134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" fillcolor="#f2f2f2 [3052]" strokecolor="#09101d [484]" strokeweight="1pt">
                <v:textbox>
                  <w:txbxContent>
                    <w:p w14:paraId="3B40EC44" w14:textId="11189E46" w:rsidR="004B2CFC" w:rsidRPr="004B2CFC" w:rsidRDefault="00D856C6" w:rsidP="004B2CF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alyz author </w:t>
                      </w:r>
                      <w:r w:rsidR="004B2CFC" w:rsidRPr="004B2CF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s by demographic or factors.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ke gender </w:t>
                      </w:r>
                    </w:p>
                  </w:txbxContent>
                </v:textbox>
              </v:rect>
            </w:pict>
          </mc:Fallback>
        </mc:AlternateContent>
      </w:r>
      <w:r w:rsidR="00D856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AA3761" wp14:editId="5ACA93F5">
                <wp:simplePos x="0" y="0"/>
                <wp:positionH relativeFrom="column">
                  <wp:posOffset>1143000</wp:posOffset>
                </wp:positionH>
                <wp:positionV relativeFrom="paragraph">
                  <wp:posOffset>482177</wp:posOffset>
                </wp:positionV>
                <wp:extent cx="1692910" cy="541655"/>
                <wp:effectExtent l="0" t="0" r="21590" b="10795"/>
                <wp:wrapNone/>
                <wp:docPr id="15317683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DE1D" w14:textId="3A086601" w:rsidR="00BD0EBC" w:rsidRPr="00D856C6" w:rsidRDefault="00BD0EBC" w:rsidP="00BD0E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56C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mographic Ins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A3761" id="_x0000_s1060" style="position:absolute;margin-left:90pt;margin-top:37.95pt;width:133.3pt;height:4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FBaA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" fillcolor="#4472c4 [3204]" strokecolor="#09101d [484]" strokeweight="1pt">
                <v:textbox>
                  <w:txbxContent>
                    <w:p w14:paraId="6AD1DE1D" w14:textId="3A086601" w:rsidR="00BD0EBC" w:rsidRPr="00D856C6" w:rsidRDefault="00BD0EBC" w:rsidP="00BD0EB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856C6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emographic Insights</w:t>
                      </w:r>
                    </w:p>
                  </w:txbxContent>
                </v:textbox>
              </v:rect>
            </w:pict>
          </mc:Fallback>
        </mc:AlternateContent>
      </w:r>
    </w:p>
    <w:sectPr w:rsidR="0052014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AEE52" w14:textId="77777777" w:rsidR="00470875" w:rsidRDefault="00470875" w:rsidP="00470875">
      <w:pPr>
        <w:spacing w:after="0" w:line="240" w:lineRule="auto"/>
      </w:pPr>
      <w:r>
        <w:separator/>
      </w:r>
    </w:p>
  </w:endnote>
  <w:endnote w:type="continuationSeparator" w:id="0">
    <w:p w14:paraId="7A84EF60" w14:textId="77777777" w:rsidR="00470875" w:rsidRDefault="00470875" w:rsidP="0047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0CA1A" w14:textId="77777777" w:rsidR="00470875" w:rsidRDefault="00470875" w:rsidP="00470875">
      <w:pPr>
        <w:spacing w:after="0" w:line="240" w:lineRule="auto"/>
      </w:pPr>
      <w:r>
        <w:separator/>
      </w:r>
    </w:p>
  </w:footnote>
  <w:footnote w:type="continuationSeparator" w:id="0">
    <w:p w14:paraId="20A45C11" w14:textId="77777777" w:rsidR="00470875" w:rsidRDefault="00470875" w:rsidP="0047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3E3E" w14:textId="77777777" w:rsidR="007065F6" w:rsidRDefault="007065F6" w:rsidP="007065F6">
    <w:pPr>
      <w:pStyle w:val="Header"/>
      <w:jc w:val="center"/>
      <w:rPr>
        <w:b/>
        <w:bCs/>
        <w:sz w:val="56"/>
        <w:szCs w:val="56"/>
        <w:u w:val="single"/>
        <w:lang w:val="en-US"/>
      </w:rPr>
    </w:pPr>
    <w:r>
      <w:rPr>
        <w:b/>
        <w:bCs/>
        <w:sz w:val="56"/>
        <w:szCs w:val="56"/>
        <w:u w:val="single"/>
        <w:lang w:val="en-US"/>
      </w:rPr>
      <w:t>MECE BREAKDOWN</w:t>
    </w:r>
  </w:p>
  <w:p w14:paraId="65016F6B" w14:textId="5A285AEE" w:rsidR="00470875" w:rsidRPr="007065F6" w:rsidRDefault="007065F6" w:rsidP="007065F6">
    <w:pPr>
      <w:pStyle w:val="Header"/>
      <w:jc w:val="center"/>
      <w:rPr>
        <w:b/>
        <w:bCs/>
        <w:sz w:val="56"/>
        <w:szCs w:val="56"/>
        <w:lang w:val="en-US"/>
      </w:rPr>
    </w:pPr>
    <w:r w:rsidRPr="007065F6">
      <w:rPr>
        <w:b/>
        <w:bCs/>
        <w:sz w:val="56"/>
        <w:szCs w:val="56"/>
        <w:u w:val="single"/>
        <w:lang w:val="en-US"/>
      </w:rPr>
      <w:t>SALES ANALYTICS</w:t>
    </w:r>
  </w:p>
  <w:p w14:paraId="40B00601" w14:textId="77777777" w:rsidR="00470875" w:rsidRDefault="004708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75"/>
    <w:rsid w:val="00115841"/>
    <w:rsid w:val="00310797"/>
    <w:rsid w:val="00470875"/>
    <w:rsid w:val="004B2CFC"/>
    <w:rsid w:val="004B7023"/>
    <w:rsid w:val="00520142"/>
    <w:rsid w:val="0055588A"/>
    <w:rsid w:val="007011F2"/>
    <w:rsid w:val="007065F6"/>
    <w:rsid w:val="00AF6788"/>
    <w:rsid w:val="00BD0EBC"/>
    <w:rsid w:val="00CF347A"/>
    <w:rsid w:val="00D856C6"/>
    <w:rsid w:val="00F4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447020A4"/>
  <w15:chartTrackingRefBased/>
  <w15:docId w15:val="{BB08111C-A1FC-4DBE-AC90-78C79608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8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8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8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8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8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8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8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8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8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8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8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8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8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8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8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8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8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8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8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8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8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8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8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8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8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8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87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0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875"/>
  </w:style>
  <w:style w:type="paragraph" w:styleId="Footer">
    <w:name w:val="footer"/>
    <w:basedOn w:val="Normal"/>
    <w:link w:val="FooterChar"/>
    <w:uiPriority w:val="99"/>
    <w:unhideWhenUsed/>
    <w:rsid w:val="00470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875"/>
  </w:style>
  <w:style w:type="paragraph" w:styleId="NormalWeb">
    <w:name w:val="Normal (Web)"/>
    <w:basedOn w:val="Normal"/>
    <w:uiPriority w:val="99"/>
    <w:semiHidden/>
    <w:unhideWhenUsed/>
    <w:rsid w:val="003107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9A90-081C-450B-AEA7-49C1A971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M BHAVANA</dc:creator>
  <cp:keywords/>
  <dc:description/>
  <cp:lastModifiedBy>MODEM BHAVANA</cp:lastModifiedBy>
  <cp:revision>1</cp:revision>
  <dcterms:created xsi:type="dcterms:W3CDTF">2025-05-20T03:19:00Z</dcterms:created>
  <dcterms:modified xsi:type="dcterms:W3CDTF">2025-05-20T07:32:00Z</dcterms:modified>
</cp:coreProperties>
</file>